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A6" w:rsidRPr="00311151" w:rsidRDefault="001673A6">
      <w:pPr>
        <w:tabs>
          <w:tab w:val="center" w:pos="4536"/>
        </w:tabs>
        <w:suppressAutoHyphens/>
        <w:spacing w:line="240" w:lineRule="atLeast"/>
        <w:rPr>
          <w:b/>
          <w:bCs/>
          <w:sz w:val="22"/>
          <w:szCs w:val="22"/>
        </w:rPr>
      </w:pPr>
      <w:r w:rsidRPr="00311151">
        <w:rPr>
          <w:b/>
          <w:bCs/>
          <w:sz w:val="20"/>
          <w:szCs w:val="20"/>
        </w:rPr>
        <w:tab/>
      </w:r>
      <w:r w:rsidRPr="00311151">
        <w:rPr>
          <w:b/>
          <w:bCs/>
          <w:sz w:val="22"/>
          <w:szCs w:val="22"/>
        </w:rPr>
        <w:t>*UNIVERSITY ACADEMIC CALENDAR</w:t>
      </w:r>
    </w:p>
    <w:p w:rsidR="001673A6" w:rsidRPr="00311151" w:rsidRDefault="00947C46">
      <w:pPr>
        <w:pStyle w:val="Heading2"/>
        <w:rPr>
          <w:szCs w:val="22"/>
        </w:rPr>
      </w:pPr>
      <w:r w:rsidRPr="00311151">
        <w:rPr>
          <w:szCs w:val="22"/>
        </w:rPr>
        <w:t>20</w:t>
      </w:r>
      <w:r w:rsidR="00177C9D">
        <w:rPr>
          <w:szCs w:val="22"/>
        </w:rPr>
        <w:t>1</w:t>
      </w:r>
      <w:r w:rsidR="00EF2768">
        <w:rPr>
          <w:szCs w:val="22"/>
        </w:rPr>
        <w:t>9</w:t>
      </w:r>
      <w:r w:rsidRPr="00311151">
        <w:rPr>
          <w:szCs w:val="22"/>
        </w:rPr>
        <w:t xml:space="preserve"> FALL SEMESTER</w:t>
      </w:r>
    </w:p>
    <w:p w:rsidR="00F97325" w:rsidRDefault="00F97325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August </w:t>
      </w:r>
      <w:r w:rsidR="00ED4EE0">
        <w:rPr>
          <w:sz w:val="22"/>
          <w:szCs w:val="22"/>
        </w:rPr>
        <w:t>19</w:t>
      </w:r>
      <w:r w:rsidRPr="00311151">
        <w:rPr>
          <w:sz w:val="22"/>
          <w:szCs w:val="22"/>
        </w:rPr>
        <w:tab/>
        <w:t>Monday—Required assembly for orientation of beginning freshmen who did not attend Summer Orientation and Advanced Registration (SOAR) and new transfer students who did not attend Transfer SOAR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August </w:t>
      </w:r>
      <w:r w:rsidR="00683219">
        <w:rPr>
          <w:sz w:val="22"/>
          <w:szCs w:val="22"/>
        </w:rPr>
        <w:t>2</w:t>
      </w:r>
      <w:r w:rsidR="00ED4EE0">
        <w:rPr>
          <w:sz w:val="22"/>
          <w:szCs w:val="22"/>
        </w:rPr>
        <w:t>1</w:t>
      </w:r>
      <w:r w:rsidRPr="00311151">
        <w:rPr>
          <w:sz w:val="22"/>
          <w:szCs w:val="22"/>
        </w:rPr>
        <w:tab/>
        <w:t>Wednesday—Regular classes begin</w:t>
      </w:r>
    </w:p>
    <w:p w:rsidR="00AA7CB3" w:rsidRDefault="00AA7CB3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September </w:t>
      </w:r>
      <w:r w:rsidR="00ED4EE0">
        <w:rPr>
          <w:sz w:val="22"/>
          <w:szCs w:val="22"/>
        </w:rPr>
        <w:t>2</w:t>
      </w:r>
      <w:r w:rsidRPr="00311151">
        <w:rPr>
          <w:sz w:val="22"/>
          <w:szCs w:val="22"/>
        </w:rPr>
        <w:tab/>
        <w:t>Monday—University closed for Labor Day holiday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FF2E9C" w:rsidRPr="00311151" w:rsidRDefault="00FF2E9C" w:rsidP="00FF2E9C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October </w:t>
      </w:r>
      <w:r w:rsidR="00683219">
        <w:rPr>
          <w:sz w:val="22"/>
          <w:szCs w:val="22"/>
        </w:rPr>
        <w:t>1</w:t>
      </w:r>
      <w:r w:rsidR="00926521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26521">
        <w:rPr>
          <w:sz w:val="22"/>
          <w:szCs w:val="22"/>
        </w:rPr>
        <w:t>Thurs</w:t>
      </w:r>
      <w:r>
        <w:rPr>
          <w:sz w:val="22"/>
          <w:szCs w:val="22"/>
        </w:rPr>
        <w:t>day</w:t>
      </w:r>
      <w:r w:rsidRPr="00311151">
        <w:rPr>
          <w:sz w:val="22"/>
          <w:szCs w:val="22"/>
        </w:rPr>
        <w:t>—Midterm</w:t>
      </w:r>
    </w:p>
    <w:p w:rsidR="00AB41AE" w:rsidRDefault="00AB41AE" w:rsidP="00FF2E9C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EB0F12" w:rsidRDefault="00BF209F" w:rsidP="00EB0F1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AB41AE">
        <w:rPr>
          <w:sz w:val="22"/>
          <w:szCs w:val="22"/>
        </w:rPr>
        <w:t>11</w:t>
      </w:r>
      <w:r w:rsidR="00F87550">
        <w:rPr>
          <w:sz w:val="22"/>
          <w:szCs w:val="22"/>
        </w:rPr>
        <w:t>-</w:t>
      </w:r>
      <w:r w:rsidR="00AB41AE">
        <w:rPr>
          <w:sz w:val="22"/>
          <w:szCs w:val="22"/>
        </w:rPr>
        <w:t>13</w:t>
      </w:r>
      <w:r>
        <w:rPr>
          <w:sz w:val="22"/>
          <w:szCs w:val="22"/>
        </w:rPr>
        <w:tab/>
      </w:r>
      <w:r w:rsidRPr="00311151">
        <w:rPr>
          <w:sz w:val="22"/>
          <w:szCs w:val="22"/>
        </w:rPr>
        <w:t xml:space="preserve">University closed for Fall </w:t>
      </w:r>
      <w:r>
        <w:rPr>
          <w:sz w:val="22"/>
          <w:szCs w:val="22"/>
        </w:rPr>
        <w:t>Break</w:t>
      </w:r>
    </w:p>
    <w:p w:rsidR="00683219" w:rsidRDefault="00683219" w:rsidP="00BF209F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Default="001673A6" w:rsidP="00213F9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>November 2</w:t>
      </w:r>
      <w:r w:rsidR="00ED4EE0">
        <w:rPr>
          <w:sz w:val="22"/>
          <w:szCs w:val="22"/>
        </w:rPr>
        <w:t>7</w:t>
      </w:r>
      <w:r w:rsidR="00177C9D">
        <w:rPr>
          <w:sz w:val="22"/>
          <w:szCs w:val="22"/>
        </w:rPr>
        <w:t>-</w:t>
      </w:r>
      <w:r w:rsidR="005106F1" w:rsidRPr="00311151">
        <w:rPr>
          <w:sz w:val="22"/>
          <w:szCs w:val="22"/>
        </w:rPr>
        <w:tab/>
      </w:r>
      <w:r w:rsidRPr="00311151">
        <w:rPr>
          <w:sz w:val="22"/>
          <w:szCs w:val="22"/>
        </w:rPr>
        <w:t>University closed for Thanksgiving holidays</w:t>
      </w:r>
    </w:p>
    <w:p w:rsidR="00ED4EE0" w:rsidRPr="00311151" w:rsidRDefault="00ED4EE0" w:rsidP="00213F9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December 1</w:t>
      </w:r>
    </w:p>
    <w:p w:rsidR="00311151" w:rsidRPr="00311151" w:rsidRDefault="00311151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Pr="00311151" w:rsidRDefault="0068321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ED4EE0">
        <w:rPr>
          <w:sz w:val="22"/>
          <w:szCs w:val="22"/>
        </w:rPr>
        <w:t>5</w:t>
      </w:r>
      <w:r w:rsidR="001673A6" w:rsidRPr="00311151">
        <w:rPr>
          <w:sz w:val="22"/>
          <w:szCs w:val="22"/>
        </w:rPr>
        <w:tab/>
        <w:t>Thursday—Study Day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December </w:t>
      </w:r>
      <w:r w:rsidR="00ED4EE0">
        <w:rPr>
          <w:sz w:val="22"/>
          <w:szCs w:val="22"/>
        </w:rPr>
        <w:t>6</w:t>
      </w:r>
      <w:r w:rsidR="00683219">
        <w:rPr>
          <w:sz w:val="22"/>
          <w:szCs w:val="22"/>
        </w:rPr>
        <w:t>-1</w:t>
      </w:r>
      <w:r w:rsidR="00ED4EE0">
        <w:rPr>
          <w:sz w:val="22"/>
          <w:szCs w:val="22"/>
        </w:rPr>
        <w:t>1</w:t>
      </w:r>
      <w:r w:rsidR="00360C15">
        <w:rPr>
          <w:sz w:val="22"/>
          <w:szCs w:val="22"/>
        </w:rPr>
        <w:tab/>
      </w:r>
      <w:r w:rsidR="00BE11CD">
        <w:rPr>
          <w:sz w:val="22"/>
          <w:szCs w:val="22"/>
        </w:rPr>
        <w:t>S</w:t>
      </w:r>
      <w:r w:rsidRPr="00311151">
        <w:rPr>
          <w:sz w:val="22"/>
          <w:szCs w:val="22"/>
        </w:rPr>
        <w:t>emester examinations</w:t>
      </w:r>
    </w:p>
    <w:p w:rsidR="00520409" w:rsidRDefault="0052040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520409" w:rsidRPr="00311151" w:rsidRDefault="0052040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December 13</w:t>
      </w:r>
      <w:r>
        <w:rPr>
          <w:sz w:val="22"/>
          <w:szCs w:val="22"/>
        </w:rPr>
        <w:tab/>
        <w:t xml:space="preserve">Friday—Close of term; midyear commencement program for Nursing and </w:t>
      </w:r>
      <w:r>
        <w:rPr>
          <w:sz w:val="22"/>
          <w:szCs w:val="22"/>
        </w:rPr>
        <w:lastRenderedPageBreak/>
        <w:t>Education graduates</w:t>
      </w:r>
      <w:r w:rsidR="00D402BA">
        <w:rPr>
          <w:sz w:val="22"/>
          <w:szCs w:val="22"/>
        </w:rPr>
        <w:t>, Flowers Hall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December </w:t>
      </w:r>
      <w:r w:rsidR="00683219">
        <w:rPr>
          <w:sz w:val="22"/>
          <w:szCs w:val="22"/>
        </w:rPr>
        <w:t>1</w:t>
      </w:r>
      <w:r w:rsidR="00ED4EE0">
        <w:rPr>
          <w:sz w:val="22"/>
          <w:szCs w:val="22"/>
        </w:rPr>
        <w:t>4</w:t>
      </w:r>
      <w:r w:rsidRPr="00311151">
        <w:rPr>
          <w:sz w:val="22"/>
          <w:szCs w:val="22"/>
        </w:rPr>
        <w:tab/>
      </w:r>
      <w:r w:rsidR="002C378F">
        <w:rPr>
          <w:sz w:val="22"/>
          <w:szCs w:val="22"/>
        </w:rPr>
        <w:t>Satur</w:t>
      </w:r>
      <w:r w:rsidRPr="00311151">
        <w:rPr>
          <w:sz w:val="22"/>
          <w:szCs w:val="22"/>
        </w:rPr>
        <w:t>day—Close of term; midyear commencement program</w:t>
      </w:r>
      <w:r w:rsidR="00520409">
        <w:rPr>
          <w:sz w:val="22"/>
          <w:szCs w:val="22"/>
        </w:rPr>
        <w:t xml:space="preserve"> for Arts and Sciences and Business graduates</w:t>
      </w:r>
      <w:r w:rsidRPr="00311151">
        <w:rPr>
          <w:sz w:val="22"/>
          <w:szCs w:val="22"/>
        </w:rPr>
        <w:t>, Flowers Hall</w:t>
      </w:r>
    </w:p>
    <w:p w:rsidR="00311151" w:rsidRDefault="00311151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94485B" w:rsidRPr="00972EC6" w:rsidRDefault="0094485B" w:rsidP="0094485B">
      <w:pPr>
        <w:tabs>
          <w:tab w:val="center" w:pos="4536"/>
        </w:tabs>
        <w:suppressAutoHyphens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NTER </w:t>
      </w:r>
      <w:r w:rsidRPr="00972EC6">
        <w:rPr>
          <w:b/>
          <w:sz w:val="22"/>
          <w:szCs w:val="22"/>
        </w:rPr>
        <w:t>SESSION</w:t>
      </w:r>
    </w:p>
    <w:p w:rsidR="0094485B" w:rsidRDefault="0094485B" w:rsidP="0094485B">
      <w:pPr>
        <w:tabs>
          <w:tab w:val="center" w:pos="4536"/>
        </w:tabs>
        <w:suppressAutoHyphens/>
        <w:spacing w:line="240" w:lineRule="atLeast"/>
        <w:rPr>
          <w:sz w:val="28"/>
          <w:szCs w:val="28"/>
        </w:rPr>
      </w:pPr>
    </w:p>
    <w:p w:rsidR="0094485B" w:rsidRDefault="0094485B" w:rsidP="0094485B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The winter </w:t>
      </w:r>
      <w:r w:rsidR="00FF3097">
        <w:rPr>
          <w:sz w:val="22"/>
          <w:szCs w:val="22"/>
        </w:rPr>
        <w:t>s</w:t>
      </w:r>
      <w:r>
        <w:rPr>
          <w:sz w:val="22"/>
          <w:szCs w:val="22"/>
        </w:rPr>
        <w:t xml:space="preserve">ession runs from December 16, 2019, through January </w:t>
      </w:r>
      <w:r w:rsidR="0047132A">
        <w:rPr>
          <w:sz w:val="22"/>
          <w:szCs w:val="22"/>
        </w:rPr>
        <w:t>7</w:t>
      </w:r>
      <w:r>
        <w:rPr>
          <w:sz w:val="22"/>
          <w:szCs w:val="22"/>
        </w:rPr>
        <w:t>, 2020.</w:t>
      </w:r>
    </w:p>
    <w:p w:rsidR="0094485B" w:rsidRDefault="0094485B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73C32" w:rsidRDefault="00173C3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Pr="00311151" w:rsidRDefault="001673A6">
      <w:pPr>
        <w:tabs>
          <w:tab w:val="center" w:pos="4536"/>
        </w:tabs>
        <w:suppressAutoHyphens/>
        <w:spacing w:line="240" w:lineRule="atLeast"/>
        <w:rPr>
          <w:sz w:val="22"/>
          <w:szCs w:val="22"/>
        </w:rPr>
      </w:pPr>
      <w:r w:rsidRPr="00311151">
        <w:rPr>
          <w:b/>
          <w:bCs/>
          <w:sz w:val="22"/>
          <w:szCs w:val="22"/>
        </w:rPr>
        <w:tab/>
      </w:r>
      <w:r w:rsidR="00947C46" w:rsidRPr="00311151">
        <w:rPr>
          <w:b/>
          <w:bCs/>
          <w:sz w:val="22"/>
          <w:szCs w:val="22"/>
        </w:rPr>
        <w:t>20</w:t>
      </w:r>
      <w:r w:rsidR="00EF2768">
        <w:rPr>
          <w:b/>
          <w:bCs/>
          <w:sz w:val="22"/>
          <w:szCs w:val="22"/>
        </w:rPr>
        <w:t>20</w:t>
      </w:r>
      <w:r w:rsidR="00947C46" w:rsidRPr="00311151">
        <w:rPr>
          <w:b/>
          <w:bCs/>
          <w:sz w:val="22"/>
          <w:szCs w:val="22"/>
        </w:rPr>
        <w:t xml:space="preserve"> </w:t>
      </w:r>
      <w:r w:rsidRPr="00311151">
        <w:rPr>
          <w:b/>
          <w:bCs/>
          <w:sz w:val="22"/>
          <w:szCs w:val="22"/>
        </w:rPr>
        <w:t>SPRING SEMESTER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January </w:t>
      </w:r>
      <w:r w:rsidR="00ED4EE0">
        <w:rPr>
          <w:sz w:val="22"/>
          <w:szCs w:val="22"/>
        </w:rPr>
        <w:t>6</w:t>
      </w:r>
      <w:r w:rsidRPr="00311151">
        <w:rPr>
          <w:sz w:val="22"/>
          <w:szCs w:val="22"/>
        </w:rPr>
        <w:tab/>
        <w:t>Monday—Required assembly for orientation of beginning freshmen and new transfer students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January </w:t>
      </w:r>
      <w:r w:rsidR="00ED4EE0">
        <w:rPr>
          <w:sz w:val="22"/>
          <w:szCs w:val="22"/>
        </w:rPr>
        <w:t>8</w:t>
      </w:r>
      <w:r w:rsidRPr="00311151">
        <w:rPr>
          <w:sz w:val="22"/>
          <w:szCs w:val="22"/>
        </w:rPr>
        <w:tab/>
        <w:t>Wednesday—Regular classes begin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January </w:t>
      </w:r>
      <w:r w:rsidR="00683219">
        <w:rPr>
          <w:sz w:val="22"/>
          <w:szCs w:val="22"/>
        </w:rPr>
        <w:t>2</w:t>
      </w:r>
      <w:r w:rsidR="00ED4EE0">
        <w:rPr>
          <w:sz w:val="22"/>
          <w:szCs w:val="22"/>
        </w:rPr>
        <w:t>0</w:t>
      </w:r>
      <w:r w:rsidRPr="00311151">
        <w:rPr>
          <w:sz w:val="22"/>
          <w:szCs w:val="22"/>
        </w:rPr>
        <w:tab/>
        <w:t xml:space="preserve">Monday—University closed for Dr. Martin Luther King, Jr. Day holiday 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February </w:t>
      </w:r>
      <w:r w:rsidR="00ED4EE0">
        <w:rPr>
          <w:sz w:val="22"/>
          <w:szCs w:val="22"/>
        </w:rPr>
        <w:t>21</w:t>
      </w:r>
      <w:r w:rsidR="00B25967" w:rsidRPr="00311151">
        <w:rPr>
          <w:sz w:val="22"/>
          <w:szCs w:val="22"/>
        </w:rPr>
        <w:t>-</w:t>
      </w:r>
      <w:r w:rsidR="00ED4EE0">
        <w:rPr>
          <w:sz w:val="22"/>
          <w:szCs w:val="22"/>
        </w:rPr>
        <w:t>23</w:t>
      </w:r>
      <w:r w:rsidR="00B25967" w:rsidRPr="00311151">
        <w:rPr>
          <w:sz w:val="22"/>
          <w:szCs w:val="22"/>
        </w:rPr>
        <w:tab/>
      </w:r>
      <w:r w:rsidRPr="00311151">
        <w:rPr>
          <w:sz w:val="22"/>
          <w:szCs w:val="22"/>
        </w:rPr>
        <w:t>University closed for Winter Break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311151" w:rsidRDefault="00ED4EE0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February 28</w:t>
      </w:r>
      <w:r w:rsidR="001673A6" w:rsidRPr="00311151">
        <w:rPr>
          <w:sz w:val="22"/>
          <w:szCs w:val="22"/>
        </w:rPr>
        <w:tab/>
        <w:t>Friday—Midterm</w:t>
      </w:r>
    </w:p>
    <w:p w:rsidR="00E55212" w:rsidRPr="00311151" w:rsidRDefault="00E5521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213F92" w:rsidRDefault="001673A6" w:rsidP="00213F9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>March 2</w:t>
      </w:r>
      <w:r w:rsidR="00ED4EE0">
        <w:rPr>
          <w:sz w:val="22"/>
          <w:szCs w:val="22"/>
        </w:rPr>
        <w:t>3</w:t>
      </w:r>
      <w:r w:rsidRPr="00311151">
        <w:rPr>
          <w:sz w:val="22"/>
          <w:szCs w:val="22"/>
        </w:rPr>
        <w:t>-</w:t>
      </w:r>
      <w:r w:rsidR="00ED4EE0">
        <w:rPr>
          <w:sz w:val="22"/>
          <w:szCs w:val="22"/>
        </w:rPr>
        <w:t>29</w:t>
      </w:r>
      <w:r w:rsidR="00887D1E">
        <w:rPr>
          <w:sz w:val="22"/>
          <w:szCs w:val="22"/>
        </w:rPr>
        <w:tab/>
        <w:t>Univer</w:t>
      </w:r>
      <w:r w:rsidR="00887D1E" w:rsidRPr="00311151">
        <w:rPr>
          <w:sz w:val="22"/>
          <w:szCs w:val="22"/>
        </w:rPr>
        <w:t>sity closed for spring holidays</w:t>
      </w:r>
    </w:p>
    <w:p w:rsidR="00AB6A62" w:rsidRDefault="00AB6A6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F35BCA" w:rsidRPr="00311151" w:rsidRDefault="00683219" w:rsidP="00F35BCA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April 1</w:t>
      </w:r>
      <w:r w:rsidR="00ED4EE0">
        <w:rPr>
          <w:sz w:val="22"/>
          <w:szCs w:val="22"/>
        </w:rPr>
        <w:t>0</w:t>
      </w:r>
      <w:r w:rsidR="00F35BCA">
        <w:rPr>
          <w:sz w:val="22"/>
          <w:szCs w:val="22"/>
        </w:rPr>
        <w:tab/>
        <w:t>Friday – University closed</w:t>
      </w:r>
    </w:p>
    <w:p w:rsidR="00F35BCA" w:rsidRDefault="00F35BCA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Pr="00311151" w:rsidRDefault="00ED4EE0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April 30</w:t>
      </w:r>
      <w:r>
        <w:rPr>
          <w:sz w:val="22"/>
          <w:szCs w:val="22"/>
        </w:rPr>
        <w:tab/>
      </w:r>
      <w:r w:rsidR="001673A6" w:rsidRPr="00311151">
        <w:rPr>
          <w:sz w:val="22"/>
          <w:szCs w:val="22"/>
        </w:rPr>
        <w:t>Thursday—Study Day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Pr="00311151" w:rsidRDefault="00264BD3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ED4EE0">
        <w:rPr>
          <w:sz w:val="22"/>
          <w:szCs w:val="22"/>
        </w:rPr>
        <w:t>1</w:t>
      </w:r>
      <w:r w:rsidR="001673A6" w:rsidRPr="00311151">
        <w:rPr>
          <w:sz w:val="22"/>
          <w:szCs w:val="22"/>
        </w:rPr>
        <w:t>-</w:t>
      </w:r>
      <w:r w:rsidR="00ED4EE0">
        <w:rPr>
          <w:sz w:val="22"/>
          <w:szCs w:val="22"/>
        </w:rPr>
        <w:t>6</w:t>
      </w:r>
      <w:r w:rsidR="001673A6" w:rsidRPr="00311151">
        <w:rPr>
          <w:sz w:val="22"/>
          <w:szCs w:val="22"/>
        </w:rPr>
        <w:tab/>
      </w:r>
      <w:r w:rsidR="00BE11CD">
        <w:rPr>
          <w:sz w:val="22"/>
          <w:szCs w:val="22"/>
        </w:rPr>
        <w:t>S</w:t>
      </w:r>
      <w:r w:rsidR="001673A6" w:rsidRPr="00311151">
        <w:rPr>
          <w:sz w:val="22"/>
          <w:szCs w:val="22"/>
        </w:rPr>
        <w:t>emester examinations</w:t>
      </w:r>
    </w:p>
    <w:p w:rsidR="001673A6" w:rsidRPr="00311151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May </w:t>
      </w:r>
      <w:r w:rsidR="00520409">
        <w:rPr>
          <w:sz w:val="22"/>
          <w:szCs w:val="22"/>
        </w:rPr>
        <w:t>8</w:t>
      </w:r>
      <w:r w:rsidRPr="00311151">
        <w:rPr>
          <w:sz w:val="22"/>
          <w:szCs w:val="22"/>
        </w:rPr>
        <w:tab/>
      </w:r>
      <w:r w:rsidR="00520409">
        <w:rPr>
          <w:sz w:val="22"/>
          <w:szCs w:val="22"/>
        </w:rPr>
        <w:t>Fri</w:t>
      </w:r>
      <w:r w:rsidRPr="00311151">
        <w:rPr>
          <w:sz w:val="22"/>
          <w:szCs w:val="22"/>
        </w:rPr>
        <w:t>day—Close of term; commencement program</w:t>
      </w:r>
      <w:r w:rsidR="00520409">
        <w:rPr>
          <w:sz w:val="22"/>
          <w:szCs w:val="22"/>
        </w:rPr>
        <w:t xml:space="preserve"> for Nursing and Education graduates</w:t>
      </w:r>
      <w:r w:rsidRPr="00311151">
        <w:rPr>
          <w:sz w:val="22"/>
          <w:szCs w:val="22"/>
        </w:rPr>
        <w:t>, Flowers Hall</w:t>
      </w:r>
    </w:p>
    <w:p w:rsidR="00520409" w:rsidRDefault="0052040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520409" w:rsidRPr="00311151" w:rsidRDefault="00520409" w:rsidP="0052040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 w:rsidRPr="00311151">
        <w:rPr>
          <w:sz w:val="22"/>
          <w:szCs w:val="22"/>
        </w:rPr>
        <w:t xml:space="preserve">May </w:t>
      </w:r>
      <w:r>
        <w:rPr>
          <w:sz w:val="22"/>
          <w:szCs w:val="22"/>
        </w:rPr>
        <w:t>9</w:t>
      </w:r>
      <w:r w:rsidRPr="00311151">
        <w:rPr>
          <w:sz w:val="22"/>
          <w:szCs w:val="22"/>
        </w:rPr>
        <w:tab/>
        <w:t>Saturday—Close of term; commencement program</w:t>
      </w:r>
      <w:r>
        <w:rPr>
          <w:sz w:val="22"/>
          <w:szCs w:val="22"/>
        </w:rPr>
        <w:t xml:space="preserve"> for Arts </w:t>
      </w:r>
      <w:r>
        <w:rPr>
          <w:sz w:val="22"/>
          <w:szCs w:val="22"/>
        </w:rPr>
        <w:lastRenderedPageBreak/>
        <w:t>and Sciences and Business graduates</w:t>
      </w:r>
      <w:r w:rsidRPr="00311151">
        <w:rPr>
          <w:sz w:val="22"/>
          <w:szCs w:val="22"/>
        </w:rPr>
        <w:t>, Flowers Hall</w:t>
      </w:r>
    </w:p>
    <w:p w:rsidR="0094485B" w:rsidRDefault="0094485B">
      <w:pPr>
        <w:widowControl/>
        <w:autoSpaceDE/>
        <w:autoSpaceDN/>
        <w:adjustRightInd/>
        <w:rPr>
          <w:b/>
          <w:sz w:val="22"/>
          <w:szCs w:val="22"/>
        </w:rPr>
      </w:pPr>
    </w:p>
    <w:p w:rsidR="008D28B0" w:rsidRPr="00972EC6" w:rsidRDefault="008D28B0" w:rsidP="008D28B0">
      <w:pPr>
        <w:tabs>
          <w:tab w:val="center" w:pos="4536"/>
        </w:tabs>
        <w:suppressAutoHyphens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Pr="00972EC6">
        <w:rPr>
          <w:b/>
          <w:sz w:val="22"/>
          <w:szCs w:val="22"/>
        </w:rPr>
        <w:t>INTERSESSION</w:t>
      </w:r>
      <w:r>
        <w:rPr>
          <w:b/>
          <w:sz w:val="22"/>
          <w:szCs w:val="22"/>
        </w:rPr>
        <w:t xml:space="preserve"> PERIOD</w:t>
      </w:r>
    </w:p>
    <w:p w:rsidR="008D28B0" w:rsidRDefault="008D28B0" w:rsidP="008D28B0">
      <w:pPr>
        <w:tabs>
          <w:tab w:val="center" w:pos="4536"/>
        </w:tabs>
        <w:suppressAutoHyphens/>
        <w:spacing w:line="240" w:lineRule="atLeast"/>
        <w:rPr>
          <w:sz w:val="28"/>
          <w:szCs w:val="28"/>
        </w:rPr>
      </w:pPr>
    </w:p>
    <w:p w:rsidR="00972EC6" w:rsidRDefault="008D28B0" w:rsidP="008D28B0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The May </w:t>
      </w:r>
      <w:r w:rsidR="00972EC6">
        <w:rPr>
          <w:sz w:val="22"/>
          <w:szCs w:val="22"/>
        </w:rPr>
        <w:t>intersession period runs from May 1</w:t>
      </w:r>
      <w:r w:rsidR="00ED4EE0">
        <w:rPr>
          <w:sz w:val="22"/>
          <w:szCs w:val="22"/>
        </w:rPr>
        <w:t>1</w:t>
      </w:r>
      <w:r w:rsidR="00972EC6">
        <w:rPr>
          <w:sz w:val="22"/>
          <w:szCs w:val="22"/>
        </w:rPr>
        <w:t xml:space="preserve"> through </w:t>
      </w:r>
      <w:r w:rsidR="00683219">
        <w:rPr>
          <w:sz w:val="22"/>
          <w:szCs w:val="22"/>
        </w:rPr>
        <w:t xml:space="preserve">May </w:t>
      </w:r>
      <w:r w:rsidR="00ED4EE0">
        <w:rPr>
          <w:sz w:val="22"/>
          <w:szCs w:val="22"/>
        </w:rPr>
        <w:t>29</w:t>
      </w:r>
      <w:r w:rsidR="00972EC6">
        <w:rPr>
          <w:sz w:val="22"/>
          <w:szCs w:val="22"/>
        </w:rPr>
        <w:t>, 20</w:t>
      </w:r>
      <w:r w:rsidR="00EF2768">
        <w:rPr>
          <w:sz w:val="22"/>
          <w:szCs w:val="22"/>
        </w:rPr>
        <w:t>20</w:t>
      </w:r>
      <w:r w:rsidR="005A1BCB">
        <w:rPr>
          <w:sz w:val="22"/>
          <w:szCs w:val="22"/>
        </w:rPr>
        <w:t>.</w:t>
      </w:r>
    </w:p>
    <w:p w:rsidR="00264BD3" w:rsidRDefault="00264BD3" w:rsidP="00264BD3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264BD3" w:rsidRDefault="00264BD3" w:rsidP="00264BD3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F35BCA">
        <w:rPr>
          <w:sz w:val="22"/>
          <w:szCs w:val="22"/>
        </w:rPr>
        <w:t>2</w:t>
      </w:r>
      <w:r w:rsidR="00ED4EE0">
        <w:rPr>
          <w:sz w:val="22"/>
          <w:szCs w:val="22"/>
        </w:rPr>
        <w:t>5</w:t>
      </w:r>
      <w:r>
        <w:rPr>
          <w:sz w:val="22"/>
          <w:szCs w:val="22"/>
        </w:rPr>
        <w:tab/>
        <w:t>Monday – University closed for Memorial Day holiday</w:t>
      </w:r>
    </w:p>
    <w:p w:rsidR="002B5936" w:rsidRDefault="002B5936">
      <w:pPr>
        <w:widowControl/>
        <w:autoSpaceDE/>
        <w:autoSpaceDN/>
        <w:adjustRightInd/>
        <w:rPr>
          <w:b/>
          <w:bCs/>
          <w:sz w:val="22"/>
          <w:szCs w:val="28"/>
        </w:rPr>
      </w:pPr>
    </w:p>
    <w:p w:rsidR="001673A6" w:rsidRDefault="001673A6" w:rsidP="005106F1">
      <w:pPr>
        <w:tabs>
          <w:tab w:val="center" w:pos="4536"/>
        </w:tabs>
        <w:suppressAutoHyphens/>
        <w:spacing w:line="240" w:lineRule="atLeas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ab/>
      </w:r>
      <w:r w:rsidR="00947C46">
        <w:rPr>
          <w:b/>
          <w:bCs/>
          <w:sz w:val="22"/>
          <w:szCs w:val="28"/>
        </w:rPr>
        <w:t>20</w:t>
      </w:r>
      <w:r w:rsidR="00EF2768">
        <w:rPr>
          <w:b/>
          <w:bCs/>
          <w:sz w:val="22"/>
          <w:szCs w:val="28"/>
        </w:rPr>
        <w:t>20</w:t>
      </w:r>
      <w:r w:rsidR="00AB6A62">
        <w:rPr>
          <w:b/>
          <w:bCs/>
          <w:sz w:val="22"/>
          <w:szCs w:val="28"/>
        </w:rPr>
        <w:t xml:space="preserve"> </w:t>
      </w:r>
      <w:r w:rsidR="00947C46">
        <w:rPr>
          <w:b/>
          <w:bCs/>
          <w:sz w:val="22"/>
          <w:szCs w:val="28"/>
        </w:rPr>
        <w:t>SUMMER TERM</w:t>
      </w:r>
    </w:p>
    <w:p w:rsidR="005106F1" w:rsidRDefault="005106F1" w:rsidP="005106F1">
      <w:pPr>
        <w:tabs>
          <w:tab w:val="center" w:pos="4536"/>
        </w:tabs>
        <w:suppressAutoHyphens/>
        <w:spacing w:line="240" w:lineRule="atLeast"/>
        <w:rPr>
          <w:sz w:val="22"/>
          <w:szCs w:val="28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</w:rPr>
      </w:pPr>
      <w:r>
        <w:rPr>
          <w:b/>
          <w:bCs/>
          <w:sz w:val="22"/>
          <w:u w:val="single"/>
        </w:rPr>
        <w:t>SESSION ONE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</w:rPr>
      </w:pPr>
    </w:p>
    <w:p w:rsidR="001673A6" w:rsidRDefault="00ED4EE0" w:rsidP="00193C2F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June 1</w:t>
      </w:r>
      <w:r w:rsidR="00193C2F">
        <w:rPr>
          <w:sz w:val="22"/>
          <w:szCs w:val="22"/>
        </w:rPr>
        <w:tab/>
      </w:r>
      <w:r w:rsidR="00433467">
        <w:rPr>
          <w:sz w:val="22"/>
          <w:szCs w:val="22"/>
        </w:rPr>
        <w:t>Monday</w:t>
      </w:r>
      <w:r w:rsidR="00193C2F">
        <w:rPr>
          <w:sz w:val="22"/>
          <w:szCs w:val="22"/>
        </w:rPr>
        <w:t xml:space="preserve">—Required assembly for </w:t>
      </w:r>
      <w:r w:rsidR="00193C2F">
        <w:rPr>
          <w:sz w:val="22"/>
          <w:szCs w:val="22"/>
        </w:rPr>
        <w:lastRenderedPageBreak/>
        <w:t>orientation of beginning freshmen and</w:t>
      </w:r>
      <w:r w:rsidR="0005650A">
        <w:rPr>
          <w:sz w:val="22"/>
          <w:szCs w:val="22"/>
        </w:rPr>
        <w:tab/>
      </w:r>
      <w:r w:rsidR="001673A6">
        <w:rPr>
          <w:sz w:val="22"/>
          <w:szCs w:val="22"/>
        </w:rPr>
        <w:t>new transfer students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ED4EE0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433467">
        <w:rPr>
          <w:sz w:val="22"/>
          <w:szCs w:val="22"/>
        </w:rPr>
        <w:t>Tuesday</w:t>
      </w:r>
      <w:r>
        <w:rPr>
          <w:sz w:val="22"/>
          <w:szCs w:val="22"/>
        </w:rPr>
        <w:t>—Regular classes begin</w:t>
      </w:r>
      <w:r w:rsidR="0071609F">
        <w:rPr>
          <w:sz w:val="22"/>
          <w:szCs w:val="22"/>
        </w:rPr>
        <w:t xml:space="preserve"> for session one</w:t>
      </w:r>
    </w:p>
    <w:p w:rsidR="00814C58" w:rsidRDefault="00814C58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814C58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Ju</w:t>
      </w:r>
      <w:r w:rsidR="005A1BCB">
        <w:rPr>
          <w:sz w:val="22"/>
          <w:szCs w:val="22"/>
        </w:rPr>
        <w:t xml:space="preserve">ne </w:t>
      </w:r>
      <w:r w:rsidR="00F35BCA">
        <w:rPr>
          <w:sz w:val="22"/>
          <w:szCs w:val="22"/>
        </w:rPr>
        <w:t>2</w:t>
      </w:r>
      <w:r w:rsidR="00433467">
        <w:rPr>
          <w:sz w:val="22"/>
          <w:szCs w:val="22"/>
        </w:rPr>
        <w:t>5</w:t>
      </w:r>
      <w:r w:rsidR="00E94861">
        <w:rPr>
          <w:sz w:val="22"/>
          <w:szCs w:val="22"/>
        </w:rPr>
        <w:tab/>
      </w:r>
      <w:r w:rsidR="00433467">
        <w:rPr>
          <w:sz w:val="22"/>
          <w:szCs w:val="22"/>
        </w:rPr>
        <w:t>Thursday</w:t>
      </w:r>
      <w:r>
        <w:rPr>
          <w:sz w:val="22"/>
          <w:szCs w:val="22"/>
        </w:rPr>
        <w:t>—Last day of classes</w:t>
      </w:r>
      <w:r w:rsidR="0071609F">
        <w:rPr>
          <w:sz w:val="22"/>
          <w:szCs w:val="22"/>
        </w:rPr>
        <w:t xml:space="preserve"> for session one</w:t>
      </w:r>
    </w:p>
    <w:p w:rsidR="00E55212" w:rsidRDefault="00E55212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814C58" w:rsidRDefault="00E94861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June 2</w:t>
      </w:r>
      <w:r w:rsidR="000B6AE1">
        <w:rPr>
          <w:sz w:val="22"/>
          <w:szCs w:val="22"/>
        </w:rPr>
        <w:t>9</w:t>
      </w:r>
      <w:r w:rsidR="00D80BF8">
        <w:rPr>
          <w:sz w:val="22"/>
          <w:szCs w:val="22"/>
        </w:rPr>
        <w:tab/>
      </w:r>
      <w:r w:rsidR="000B6AE1">
        <w:rPr>
          <w:sz w:val="22"/>
          <w:szCs w:val="22"/>
        </w:rPr>
        <w:t>Mon</w:t>
      </w:r>
      <w:r w:rsidR="00433467">
        <w:rPr>
          <w:sz w:val="22"/>
          <w:szCs w:val="22"/>
        </w:rPr>
        <w:t>day</w:t>
      </w:r>
      <w:r w:rsidR="00AB41AE">
        <w:rPr>
          <w:sz w:val="22"/>
          <w:szCs w:val="22"/>
        </w:rPr>
        <w:t>—</w:t>
      </w:r>
      <w:r w:rsidR="00814C58">
        <w:rPr>
          <w:sz w:val="22"/>
          <w:szCs w:val="22"/>
        </w:rPr>
        <w:t xml:space="preserve">Final examinations </w:t>
      </w:r>
      <w:r w:rsidR="00A97E8C">
        <w:rPr>
          <w:sz w:val="22"/>
          <w:szCs w:val="22"/>
        </w:rPr>
        <w:t xml:space="preserve">for </w:t>
      </w:r>
      <w:r w:rsidR="00814C58">
        <w:rPr>
          <w:sz w:val="22"/>
          <w:szCs w:val="22"/>
        </w:rPr>
        <w:t>session one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A97E8C" w:rsidRPr="00311151" w:rsidRDefault="00151F49" w:rsidP="00A97E8C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August 1</w:t>
      </w:r>
      <w:r w:rsidR="00A97E8C" w:rsidRPr="00311151">
        <w:rPr>
          <w:sz w:val="22"/>
          <w:szCs w:val="22"/>
        </w:rPr>
        <w:tab/>
      </w:r>
      <w:r w:rsidR="00A97E8C">
        <w:rPr>
          <w:sz w:val="22"/>
          <w:szCs w:val="22"/>
        </w:rPr>
        <w:t>Satur</w:t>
      </w:r>
      <w:r w:rsidR="00A97E8C" w:rsidRPr="00311151">
        <w:rPr>
          <w:sz w:val="22"/>
          <w:szCs w:val="22"/>
        </w:rPr>
        <w:t>day—Commencement program</w:t>
      </w:r>
      <w:r w:rsidR="0071609F">
        <w:rPr>
          <w:sz w:val="22"/>
          <w:szCs w:val="22"/>
        </w:rPr>
        <w:t xml:space="preserve"> for summer term</w:t>
      </w:r>
      <w:r w:rsidR="00A97E8C">
        <w:rPr>
          <w:sz w:val="22"/>
          <w:szCs w:val="22"/>
        </w:rPr>
        <w:t>, F</w:t>
      </w:r>
      <w:r w:rsidR="00A97E8C" w:rsidRPr="00311151">
        <w:rPr>
          <w:sz w:val="22"/>
          <w:szCs w:val="22"/>
        </w:rPr>
        <w:t>lowers Hall</w:t>
      </w:r>
    </w:p>
    <w:p w:rsidR="00A97E8C" w:rsidRDefault="00A97E8C" w:rsidP="00A97E8C">
      <w:pPr>
        <w:tabs>
          <w:tab w:val="left" w:pos="2160"/>
        </w:tabs>
        <w:suppressAutoHyphens/>
        <w:spacing w:line="240" w:lineRule="atLeast"/>
        <w:rPr>
          <w:sz w:val="22"/>
        </w:rPr>
      </w:pPr>
    </w:p>
    <w:p w:rsidR="00A97E8C" w:rsidRDefault="00A97E8C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b/>
          <w:bCs/>
          <w:sz w:val="22"/>
          <w:u w:val="single"/>
        </w:rPr>
        <w:lastRenderedPageBreak/>
        <w:t>SESSION TWO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044CCE" w:rsidRDefault="00E94861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Ju</w:t>
      </w:r>
      <w:r w:rsidR="0049075B">
        <w:rPr>
          <w:sz w:val="22"/>
          <w:szCs w:val="22"/>
        </w:rPr>
        <w:t>ne 2</w:t>
      </w:r>
      <w:r w:rsidR="00433467">
        <w:rPr>
          <w:sz w:val="22"/>
          <w:szCs w:val="22"/>
        </w:rPr>
        <w:t>9</w:t>
      </w:r>
      <w:r w:rsidR="00044CCE">
        <w:rPr>
          <w:sz w:val="22"/>
          <w:szCs w:val="22"/>
        </w:rPr>
        <w:tab/>
      </w:r>
      <w:r w:rsidR="00433467">
        <w:rPr>
          <w:sz w:val="22"/>
          <w:szCs w:val="22"/>
        </w:rPr>
        <w:t>Monday</w:t>
      </w:r>
      <w:r w:rsidR="00F41723">
        <w:rPr>
          <w:sz w:val="22"/>
          <w:szCs w:val="22"/>
        </w:rPr>
        <w:t>—Registration for session two</w:t>
      </w:r>
    </w:p>
    <w:p w:rsidR="00044CCE" w:rsidRDefault="00044CCE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675455" w:rsidRDefault="00675455" w:rsidP="00675455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Ju</w:t>
      </w:r>
      <w:r w:rsidR="00433467">
        <w:rPr>
          <w:sz w:val="22"/>
          <w:szCs w:val="22"/>
        </w:rPr>
        <w:t>ne 30</w:t>
      </w:r>
      <w:r>
        <w:rPr>
          <w:sz w:val="22"/>
          <w:szCs w:val="22"/>
        </w:rPr>
        <w:tab/>
      </w:r>
      <w:r w:rsidR="00433467">
        <w:rPr>
          <w:sz w:val="22"/>
          <w:szCs w:val="22"/>
        </w:rPr>
        <w:t>Tuesday</w:t>
      </w:r>
      <w:r>
        <w:rPr>
          <w:sz w:val="22"/>
          <w:szCs w:val="22"/>
        </w:rPr>
        <w:t>—Regular classes begin</w:t>
      </w:r>
      <w:r w:rsidR="0071609F">
        <w:rPr>
          <w:sz w:val="22"/>
          <w:szCs w:val="22"/>
        </w:rPr>
        <w:t xml:space="preserve"> for session two</w:t>
      </w:r>
    </w:p>
    <w:p w:rsidR="00F35BCA" w:rsidRDefault="00F35BCA" w:rsidP="00675455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C925D9" w:rsidRDefault="00C925D9" w:rsidP="00C925D9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433467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433467">
        <w:rPr>
          <w:sz w:val="22"/>
          <w:szCs w:val="22"/>
        </w:rPr>
        <w:t>Fri</w:t>
      </w:r>
      <w:r>
        <w:rPr>
          <w:sz w:val="22"/>
          <w:szCs w:val="22"/>
        </w:rPr>
        <w:t>day—University closed for Independence Day holiday</w:t>
      </w:r>
    </w:p>
    <w:p w:rsidR="00C925D9" w:rsidRDefault="00C925D9" w:rsidP="00C925D9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1527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E94861">
        <w:rPr>
          <w:sz w:val="22"/>
          <w:szCs w:val="22"/>
        </w:rPr>
        <w:t>2</w:t>
      </w:r>
      <w:r w:rsidR="008512F7">
        <w:rPr>
          <w:sz w:val="22"/>
          <w:szCs w:val="22"/>
        </w:rPr>
        <w:t>3</w:t>
      </w:r>
      <w:r w:rsidR="001673A6">
        <w:rPr>
          <w:sz w:val="22"/>
          <w:szCs w:val="22"/>
        </w:rPr>
        <w:tab/>
      </w:r>
      <w:r w:rsidR="008512F7">
        <w:rPr>
          <w:sz w:val="22"/>
          <w:szCs w:val="22"/>
        </w:rPr>
        <w:t>Thurs</w:t>
      </w:r>
      <w:r w:rsidR="00044CCE">
        <w:rPr>
          <w:sz w:val="22"/>
          <w:szCs w:val="22"/>
        </w:rPr>
        <w:t>day</w:t>
      </w:r>
      <w:r w:rsidR="001673A6">
        <w:rPr>
          <w:sz w:val="22"/>
          <w:szCs w:val="22"/>
        </w:rPr>
        <w:t>—Last day of classes</w:t>
      </w:r>
      <w:r w:rsidR="0071609F">
        <w:rPr>
          <w:sz w:val="22"/>
          <w:szCs w:val="22"/>
        </w:rPr>
        <w:t xml:space="preserve"> for session two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F35BCA" w:rsidP="00264BD3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E94861">
        <w:rPr>
          <w:sz w:val="22"/>
          <w:szCs w:val="22"/>
        </w:rPr>
        <w:t>2</w:t>
      </w:r>
      <w:r w:rsidR="008512F7">
        <w:rPr>
          <w:sz w:val="22"/>
          <w:szCs w:val="22"/>
        </w:rPr>
        <w:t>7</w:t>
      </w:r>
      <w:r w:rsidR="001673A6">
        <w:rPr>
          <w:sz w:val="22"/>
          <w:szCs w:val="22"/>
        </w:rPr>
        <w:tab/>
      </w:r>
      <w:r w:rsidR="008512F7">
        <w:rPr>
          <w:sz w:val="22"/>
          <w:szCs w:val="22"/>
        </w:rPr>
        <w:t>Mon</w:t>
      </w:r>
      <w:r w:rsidR="00044CCE">
        <w:rPr>
          <w:sz w:val="22"/>
          <w:szCs w:val="22"/>
        </w:rPr>
        <w:t>day</w:t>
      </w:r>
      <w:r w:rsidR="001673A6">
        <w:rPr>
          <w:sz w:val="22"/>
          <w:szCs w:val="22"/>
        </w:rPr>
        <w:t>—Final exami</w:t>
      </w:r>
      <w:r w:rsidR="00A97E8C">
        <w:rPr>
          <w:sz w:val="22"/>
          <w:szCs w:val="22"/>
        </w:rPr>
        <w:t>nations for session two</w:t>
      </w:r>
    </w:p>
    <w:p w:rsidR="00213F92" w:rsidRDefault="00213F92">
      <w:pPr>
        <w:tabs>
          <w:tab w:val="left" w:pos="2160"/>
        </w:tabs>
        <w:suppressAutoHyphens/>
        <w:spacing w:line="240" w:lineRule="atLeast"/>
        <w:rPr>
          <w:b/>
          <w:bCs/>
          <w:sz w:val="22"/>
          <w:u w:val="single"/>
        </w:rPr>
      </w:pPr>
    </w:p>
    <w:p w:rsidR="00A97E8C" w:rsidRPr="00311151" w:rsidRDefault="00151F49" w:rsidP="00A97E8C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August 1</w:t>
      </w:r>
      <w:r w:rsidR="00A97E8C" w:rsidRPr="00311151">
        <w:rPr>
          <w:sz w:val="22"/>
          <w:szCs w:val="22"/>
        </w:rPr>
        <w:tab/>
      </w:r>
      <w:r w:rsidR="00A97E8C">
        <w:rPr>
          <w:sz w:val="22"/>
          <w:szCs w:val="22"/>
        </w:rPr>
        <w:t>Satur</w:t>
      </w:r>
      <w:r w:rsidR="00A97E8C" w:rsidRPr="00311151">
        <w:rPr>
          <w:sz w:val="22"/>
          <w:szCs w:val="22"/>
        </w:rPr>
        <w:t>day—Commencement program</w:t>
      </w:r>
      <w:r w:rsidR="0071609F">
        <w:rPr>
          <w:sz w:val="22"/>
          <w:szCs w:val="22"/>
        </w:rPr>
        <w:t xml:space="preserve"> for summer term</w:t>
      </w:r>
      <w:r w:rsidR="00A97E8C">
        <w:rPr>
          <w:sz w:val="22"/>
          <w:szCs w:val="22"/>
        </w:rPr>
        <w:t>, F</w:t>
      </w:r>
      <w:r w:rsidR="00A97E8C" w:rsidRPr="00311151">
        <w:rPr>
          <w:sz w:val="22"/>
          <w:szCs w:val="22"/>
        </w:rPr>
        <w:t>lowers Hall</w:t>
      </w:r>
    </w:p>
    <w:p w:rsidR="00A97E8C" w:rsidRDefault="00A97E8C" w:rsidP="00A97E8C">
      <w:pPr>
        <w:tabs>
          <w:tab w:val="left" w:pos="2160"/>
        </w:tabs>
        <w:suppressAutoHyphens/>
        <w:spacing w:line="240" w:lineRule="atLeast"/>
        <w:rPr>
          <w:sz w:val="22"/>
        </w:rPr>
      </w:pPr>
    </w:p>
    <w:p w:rsidR="001673A6" w:rsidRDefault="00F41723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b/>
          <w:bCs/>
          <w:sz w:val="22"/>
          <w:u w:val="single"/>
        </w:rPr>
        <w:t>EIGHT-WEEK TERM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433467" w:rsidP="0005650A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June 1</w:t>
      </w:r>
      <w:r w:rsidR="00C90D99">
        <w:rPr>
          <w:sz w:val="22"/>
          <w:szCs w:val="22"/>
        </w:rPr>
        <w:tab/>
      </w:r>
      <w:r w:rsidR="00AB41AE">
        <w:rPr>
          <w:sz w:val="22"/>
          <w:szCs w:val="22"/>
        </w:rPr>
        <w:t>Mon</w:t>
      </w:r>
      <w:r w:rsidR="0049075B">
        <w:rPr>
          <w:sz w:val="22"/>
          <w:szCs w:val="22"/>
        </w:rPr>
        <w:t>d</w:t>
      </w:r>
      <w:r w:rsidR="001673A6">
        <w:rPr>
          <w:sz w:val="22"/>
          <w:szCs w:val="22"/>
        </w:rPr>
        <w:t>ay—</w:t>
      </w:r>
      <w:r w:rsidR="0005650A">
        <w:rPr>
          <w:sz w:val="22"/>
          <w:szCs w:val="22"/>
        </w:rPr>
        <w:t>R</w:t>
      </w:r>
      <w:r w:rsidR="001673A6">
        <w:rPr>
          <w:sz w:val="22"/>
          <w:szCs w:val="22"/>
        </w:rPr>
        <w:t xml:space="preserve">equired assembly for orientation of beginning freshmen and </w:t>
      </w:r>
      <w:r w:rsidR="0005650A">
        <w:rPr>
          <w:sz w:val="22"/>
          <w:szCs w:val="22"/>
        </w:rPr>
        <w:tab/>
      </w:r>
      <w:r w:rsidR="001673A6">
        <w:rPr>
          <w:sz w:val="22"/>
          <w:szCs w:val="22"/>
        </w:rPr>
        <w:t xml:space="preserve">new </w:t>
      </w:r>
      <w:r w:rsidR="00AB41AE">
        <w:rPr>
          <w:sz w:val="22"/>
          <w:szCs w:val="22"/>
        </w:rPr>
        <w:t>t</w:t>
      </w:r>
      <w:r w:rsidR="001673A6">
        <w:rPr>
          <w:sz w:val="22"/>
          <w:szCs w:val="22"/>
        </w:rPr>
        <w:t>ransfer students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433467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AB41AE">
        <w:rPr>
          <w:sz w:val="22"/>
          <w:szCs w:val="22"/>
        </w:rPr>
        <w:t>Tues</w:t>
      </w:r>
      <w:r w:rsidR="0049075B">
        <w:rPr>
          <w:sz w:val="22"/>
          <w:szCs w:val="22"/>
        </w:rPr>
        <w:t>d</w:t>
      </w:r>
      <w:r>
        <w:rPr>
          <w:sz w:val="22"/>
          <w:szCs w:val="22"/>
        </w:rPr>
        <w:t>ay—Regular classes begin</w:t>
      </w:r>
      <w:r w:rsidR="0071609F">
        <w:rPr>
          <w:sz w:val="22"/>
          <w:szCs w:val="22"/>
        </w:rPr>
        <w:t xml:space="preserve"> for eight-week summer term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433467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433467">
        <w:rPr>
          <w:sz w:val="22"/>
          <w:szCs w:val="22"/>
        </w:rPr>
        <w:t>Fri</w:t>
      </w:r>
      <w:r>
        <w:rPr>
          <w:sz w:val="22"/>
          <w:szCs w:val="22"/>
        </w:rPr>
        <w:t>day—University closed for Independence Day holiday</w:t>
      </w:r>
    </w:p>
    <w:p w:rsidR="00814C58" w:rsidRDefault="00814C58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</w:p>
    <w:p w:rsidR="001673A6" w:rsidRDefault="0011527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E94861">
        <w:rPr>
          <w:sz w:val="22"/>
          <w:szCs w:val="22"/>
        </w:rPr>
        <w:t>2</w:t>
      </w:r>
      <w:r w:rsidR="008512F7">
        <w:rPr>
          <w:sz w:val="22"/>
          <w:szCs w:val="22"/>
        </w:rPr>
        <w:t>3</w:t>
      </w:r>
      <w:r w:rsidR="001673A6">
        <w:rPr>
          <w:sz w:val="22"/>
          <w:szCs w:val="22"/>
        </w:rPr>
        <w:tab/>
      </w:r>
      <w:r w:rsidR="008512F7">
        <w:rPr>
          <w:sz w:val="22"/>
          <w:szCs w:val="22"/>
        </w:rPr>
        <w:t>Thurs</w:t>
      </w:r>
      <w:r w:rsidR="00264BD3">
        <w:rPr>
          <w:sz w:val="22"/>
          <w:szCs w:val="22"/>
        </w:rPr>
        <w:t>day</w:t>
      </w:r>
      <w:r w:rsidR="001673A6">
        <w:rPr>
          <w:sz w:val="22"/>
          <w:szCs w:val="22"/>
        </w:rPr>
        <w:t>—Last day of classes</w:t>
      </w:r>
      <w:r w:rsidR="0071609F">
        <w:rPr>
          <w:sz w:val="22"/>
          <w:szCs w:val="22"/>
        </w:rPr>
        <w:t xml:space="preserve"> </w:t>
      </w:r>
      <w:r w:rsidR="0071609F">
        <w:rPr>
          <w:sz w:val="22"/>
          <w:szCs w:val="22"/>
        </w:rPr>
        <w:lastRenderedPageBreak/>
        <w:t>for eight-week summer term</w:t>
      </w: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</w:p>
    <w:p w:rsidR="001673A6" w:rsidRDefault="00F35BCA">
      <w:pPr>
        <w:tabs>
          <w:tab w:val="left" w:pos="2160"/>
        </w:tabs>
        <w:suppressAutoHyphens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E94861">
        <w:rPr>
          <w:sz w:val="22"/>
          <w:szCs w:val="22"/>
        </w:rPr>
        <w:t>2</w:t>
      </w:r>
      <w:r w:rsidR="008512F7">
        <w:rPr>
          <w:sz w:val="22"/>
          <w:szCs w:val="22"/>
        </w:rPr>
        <w:t>7</w:t>
      </w:r>
      <w:r w:rsidR="00264BD3">
        <w:rPr>
          <w:sz w:val="22"/>
          <w:szCs w:val="22"/>
        </w:rPr>
        <w:tab/>
      </w:r>
      <w:r w:rsidR="008512F7">
        <w:rPr>
          <w:sz w:val="22"/>
          <w:szCs w:val="22"/>
        </w:rPr>
        <w:t>Mon</w:t>
      </w:r>
      <w:r w:rsidR="00264BD3">
        <w:rPr>
          <w:sz w:val="22"/>
          <w:szCs w:val="22"/>
        </w:rPr>
        <w:t>day</w:t>
      </w:r>
      <w:r w:rsidR="001673A6">
        <w:rPr>
          <w:sz w:val="22"/>
          <w:szCs w:val="22"/>
        </w:rPr>
        <w:t>—Final exami</w:t>
      </w:r>
      <w:r w:rsidR="00A97E8C">
        <w:rPr>
          <w:sz w:val="22"/>
          <w:szCs w:val="22"/>
        </w:rPr>
        <w:t>nations</w:t>
      </w:r>
      <w:r w:rsidR="0071609F">
        <w:rPr>
          <w:sz w:val="22"/>
          <w:szCs w:val="22"/>
        </w:rPr>
        <w:t xml:space="preserve"> for eight-week summer term</w:t>
      </w:r>
    </w:p>
    <w:p w:rsidR="001D7DEB" w:rsidRDefault="001D7DEB">
      <w:pPr>
        <w:tabs>
          <w:tab w:val="left" w:pos="2160"/>
        </w:tabs>
        <w:suppressAutoHyphens/>
        <w:spacing w:line="240" w:lineRule="atLeast"/>
        <w:rPr>
          <w:sz w:val="22"/>
        </w:rPr>
      </w:pPr>
    </w:p>
    <w:p w:rsidR="00A97E8C" w:rsidRPr="00311151" w:rsidRDefault="00151F49" w:rsidP="00A97E8C">
      <w:pPr>
        <w:tabs>
          <w:tab w:val="left" w:pos="2160"/>
        </w:tabs>
        <w:suppressAutoHyphens/>
        <w:spacing w:line="240" w:lineRule="atLeast"/>
        <w:ind w:left="2160" w:hanging="2160"/>
        <w:rPr>
          <w:sz w:val="22"/>
          <w:szCs w:val="22"/>
        </w:rPr>
      </w:pPr>
      <w:r>
        <w:rPr>
          <w:sz w:val="22"/>
          <w:szCs w:val="22"/>
        </w:rPr>
        <w:t>August 1</w:t>
      </w:r>
      <w:bookmarkStart w:id="0" w:name="_GoBack"/>
      <w:bookmarkEnd w:id="0"/>
      <w:r w:rsidR="00A97E8C" w:rsidRPr="00311151">
        <w:rPr>
          <w:sz w:val="22"/>
          <w:szCs w:val="22"/>
        </w:rPr>
        <w:tab/>
      </w:r>
      <w:r w:rsidR="00A97E8C">
        <w:rPr>
          <w:sz w:val="22"/>
          <w:szCs w:val="22"/>
        </w:rPr>
        <w:t>Satur</w:t>
      </w:r>
      <w:r w:rsidR="00A97E8C" w:rsidRPr="00311151">
        <w:rPr>
          <w:sz w:val="22"/>
          <w:szCs w:val="22"/>
        </w:rPr>
        <w:t>day—Commencement program</w:t>
      </w:r>
      <w:r w:rsidR="0071609F">
        <w:rPr>
          <w:sz w:val="22"/>
          <w:szCs w:val="22"/>
        </w:rPr>
        <w:t xml:space="preserve"> for summer term</w:t>
      </w:r>
      <w:r w:rsidR="00A97E8C">
        <w:rPr>
          <w:sz w:val="22"/>
          <w:szCs w:val="22"/>
        </w:rPr>
        <w:t>, F</w:t>
      </w:r>
      <w:r w:rsidR="00A97E8C" w:rsidRPr="00311151">
        <w:rPr>
          <w:sz w:val="22"/>
          <w:szCs w:val="22"/>
        </w:rPr>
        <w:t>lowers Hall</w:t>
      </w:r>
    </w:p>
    <w:p w:rsidR="002E6076" w:rsidRDefault="002E6076">
      <w:pPr>
        <w:tabs>
          <w:tab w:val="left" w:pos="2160"/>
        </w:tabs>
        <w:suppressAutoHyphens/>
        <w:spacing w:line="240" w:lineRule="atLeast"/>
        <w:rPr>
          <w:sz w:val="22"/>
        </w:rPr>
      </w:pPr>
    </w:p>
    <w:p w:rsidR="001673A6" w:rsidRDefault="001673A6">
      <w:pPr>
        <w:tabs>
          <w:tab w:val="left" w:pos="2160"/>
        </w:tabs>
        <w:suppressAutoHyphens/>
        <w:spacing w:line="240" w:lineRule="atLeast"/>
        <w:rPr>
          <w:sz w:val="22"/>
        </w:rPr>
      </w:pPr>
      <w:r>
        <w:rPr>
          <w:sz w:val="22"/>
        </w:rPr>
        <w:t>____________</w:t>
      </w:r>
    </w:p>
    <w:p w:rsidR="00930E2E" w:rsidRPr="00EF2768" w:rsidRDefault="00BC6683" w:rsidP="00EF2768">
      <w:pPr>
        <w:suppressAutoHyphens/>
        <w:spacing w:line="240" w:lineRule="atLeast"/>
        <w:rPr>
          <w:b/>
          <w:bCs/>
          <w:sz w:val="22"/>
          <w:szCs w:val="28"/>
        </w:rPr>
      </w:pPr>
      <w:r>
        <w:rPr>
          <w:sz w:val="22"/>
        </w:rPr>
        <w:tab/>
      </w:r>
      <w:r w:rsidR="001673A6">
        <w:rPr>
          <w:sz w:val="22"/>
        </w:rPr>
        <w:t>*All dates contained in this calendar are tentative and subject to change without prior notice.</w:t>
      </w:r>
    </w:p>
    <w:sectPr w:rsidR="00930E2E" w:rsidRPr="00EF2768" w:rsidSect="006D5FBD">
      <w:endnotePr>
        <w:numFmt w:val="decimal"/>
      </w:endnotePr>
      <w:pgSz w:w="12240" w:h="15840"/>
      <w:pgMar w:top="720" w:right="1440" w:bottom="576" w:left="21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81" w:rsidRDefault="00704181">
      <w:pPr>
        <w:spacing w:line="20" w:lineRule="exact"/>
      </w:pPr>
    </w:p>
  </w:endnote>
  <w:endnote w:type="continuationSeparator" w:id="0">
    <w:p w:rsidR="00704181" w:rsidRDefault="00704181">
      <w:r>
        <w:t xml:space="preserve"> </w:t>
      </w:r>
    </w:p>
  </w:endnote>
  <w:endnote w:type="continuationNotice" w:id="1">
    <w:p w:rsidR="00704181" w:rsidRDefault="0070418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81" w:rsidRDefault="00704181">
      <w:r>
        <w:separator/>
      </w:r>
    </w:p>
  </w:footnote>
  <w:footnote w:type="continuationSeparator" w:id="0">
    <w:p w:rsidR="00704181" w:rsidRDefault="0070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A69"/>
    <w:multiLevelType w:val="hybridMultilevel"/>
    <w:tmpl w:val="72B04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055AE"/>
    <w:multiLevelType w:val="hybridMultilevel"/>
    <w:tmpl w:val="715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A5AE0"/>
    <w:multiLevelType w:val="hybridMultilevel"/>
    <w:tmpl w:val="7E62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1"/>
    <w:rsid w:val="0000192D"/>
    <w:rsid w:val="00012812"/>
    <w:rsid w:val="00035369"/>
    <w:rsid w:val="0004172B"/>
    <w:rsid w:val="00044CCE"/>
    <w:rsid w:val="00045B80"/>
    <w:rsid w:val="00045F45"/>
    <w:rsid w:val="00052637"/>
    <w:rsid w:val="00054FD9"/>
    <w:rsid w:val="0005650A"/>
    <w:rsid w:val="00065110"/>
    <w:rsid w:val="00073DAB"/>
    <w:rsid w:val="00074D58"/>
    <w:rsid w:val="00076FD5"/>
    <w:rsid w:val="000815D2"/>
    <w:rsid w:val="00086978"/>
    <w:rsid w:val="000923AC"/>
    <w:rsid w:val="00094541"/>
    <w:rsid w:val="00095323"/>
    <w:rsid w:val="000A0526"/>
    <w:rsid w:val="000B53EB"/>
    <w:rsid w:val="000B6AE1"/>
    <w:rsid w:val="000C0C15"/>
    <w:rsid w:val="000C1993"/>
    <w:rsid w:val="000C2B95"/>
    <w:rsid w:val="000D3D04"/>
    <w:rsid w:val="000E0EE6"/>
    <w:rsid w:val="000E68DC"/>
    <w:rsid w:val="000E6A97"/>
    <w:rsid w:val="000E76A9"/>
    <w:rsid w:val="000E7B96"/>
    <w:rsid w:val="000F6E61"/>
    <w:rsid w:val="00110850"/>
    <w:rsid w:val="00114DBD"/>
    <w:rsid w:val="00115276"/>
    <w:rsid w:val="00116555"/>
    <w:rsid w:val="001169AB"/>
    <w:rsid w:val="00116A2F"/>
    <w:rsid w:val="00116EE2"/>
    <w:rsid w:val="00132DEC"/>
    <w:rsid w:val="00136DB6"/>
    <w:rsid w:val="00137D5C"/>
    <w:rsid w:val="0014274B"/>
    <w:rsid w:val="00145951"/>
    <w:rsid w:val="00146D06"/>
    <w:rsid w:val="00151F49"/>
    <w:rsid w:val="00156065"/>
    <w:rsid w:val="001673A6"/>
    <w:rsid w:val="00173C32"/>
    <w:rsid w:val="00177C9D"/>
    <w:rsid w:val="00193C2F"/>
    <w:rsid w:val="001B46CA"/>
    <w:rsid w:val="001D3283"/>
    <w:rsid w:val="001D7586"/>
    <w:rsid w:val="001D7DEB"/>
    <w:rsid w:val="001E4DBF"/>
    <w:rsid w:val="001E7274"/>
    <w:rsid w:val="001F6033"/>
    <w:rsid w:val="002056C6"/>
    <w:rsid w:val="00210EF1"/>
    <w:rsid w:val="00213F92"/>
    <w:rsid w:val="00214B9A"/>
    <w:rsid w:val="00215379"/>
    <w:rsid w:val="00215408"/>
    <w:rsid w:val="00232ABC"/>
    <w:rsid w:val="00241EE3"/>
    <w:rsid w:val="00243DA3"/>
    <w:rsid w:val="00245587"/>
    <w:rsid w:val="002576E8"/>
    <w:rsid w:val="00263A4F"/>
    <w:rsid w:val="002646CD"/>
    <w:rsid w:val="00264BD3"/>
    <w:rsid w:val="0026773D"/>
    <w:rsid w:val="00272640"/>
    <w:rsid w:val="00276534"/>
    <w:rsid w:val="00292E4C"/>
    <w:rsid w:val="002A13C6"/>
    <w:rsid w:val="002A3CC8"/>
    <w:rsid w:val="002A7D0F"/>
    <w:rsid w:val="002B5936"/>
    <w:rsid w:val="002C378F"/>
    <w:rsid w:val="002C42AF"/>
    <w:rsid w:val="002C7EEB"/>
    <w:rsid w:val="002D5070"/>
    <w:rsid w:val="002E0A9A"/>
    <w:rsid w:val="002E3468"/>
    <w:rsid w:val="002E6076"/>
    <w:rsid w:val="002F133B"/>
    <w:rsid w:val="002F24E3"/>
    <w:rsid w:val="00301AF7"/>
    <w:rsid w:val="0030265A"/>
    <w:rsid w:val="00303832"/>
    <w:rsid w:val="003039F1"/>
    <w:rsid w:val="0030449A"/>
    <w:rsid w:val="00311151"/>
    <w:rsid w:val="003114F5"/>
    <w:rsid w:val="00311D66"/>
    <w:rsid w:val="003141F1"/>
    <w:rsid w:val="00322A3E"/>
    <w:rsid w:val="00330E31"/>
    <w:rsid w:val="00333791"/>
    <w:rsid w:val="00340D01"/>
    <w:rsid w:val="00347028"/>
    <w:rsid w:val="00347478"/>
    <w:rsid w:val="00360C15"/>
    <w:rsid w:val="00361AE6"/>
    <w:rsid w:val="00364265"/>
    <w:rsid w:val="00377304"/>
    <w:rsid w:val="0038371D"/>
    <w:rsid w:val="00385C9E"/>
    <w:rsid w:val="0039236F"/>
    <w:rsid w:val="003A78B9"/>
    <w:rsid w:val="003B0B4F"/>
    <w:rsid w:val="003B3B3D"/>
    <w:rsid w:val="003B423E"/>
    <w:rsid w:val="003B5788"/>
    <w:rsid w:val="003B5B42"/>
    <w:rsid w:val="003B7F66"/>
    <w:rsid w:val="003C05AA"/>
    <w:rsid w:val="003C0F63"/>
    <w:rsid w:val="003C54AC"/>
    <w:rsid w:val="003D491B"/>
    <w:rsid w:val="003E3160"/>
    <w:rsid w:val="003E6125"/>
    <w:rsid w:val="00402B4C"/>
    <w:rsid w:val="00404733"/>
    <w:rsid w:val="00406B18"/>
    <w:rsid w:val="0042439C"/>
    <w:rsid w:val="0042575B"/>
    <w:rsid w:val="00433467"/>
    <w:rsid w:val="00453A8A"/>
    <w:rsid w:val="00460CC5"/>
    <w:rsid w:val="00470E25"/>
    <w:rsid w:val="0047132A"/>
    <w:rsid w:val="00477A8B"/>
    <w:rsid w:val="004839EB"/>
    <w:rsid w:val="00490728"/>
    <w:rsid w:val="0049075B"/>
    <w:rsid w:val="00494751"/>
    <w:rsid w:val="004954F1"/>
    <w:rsid w:val="004A15AB"/>
    <w:rsid w:val="004B49BA"/>
    <w:rsid w:val="004C1113"/>
    <w:rsid w:val="004E2742"/>
    <w:rsid w:val="004E5206"/>
    <w:rsid w:val="004F326E"/>
    <w:rsid w:val="005054F6"/>
    <w:rsid w:val="005067D6"/>
    <w:rsid w:val="005106F1"/>
    <w:rsid w:val="005131C5"/>
    <w:rsid w:val="00520409"/>
    <w:rsid w:val="005204CD"/>
    <w:rsid w:val="00520A50"/>
    <w:rsid w:val="005362B4"/>
    <w:rsid w:val="00542F57"/>
    <w:rsid w:val="00550956"/>
    <w:rsid w:val="0055358F"/>
    <w:rsid w:val="00554115"/>
    <w:rsid w:val="0055491C"/>
    <w:rsid w:val="00554CAE"/>
    <w:rsid w:val="00555BF8"/>
    <w:rsid w:val="00556471"/>
    <w:rsid w:val="00556CD7"/>
    <w:rsid w:val="00584C45"/>
    <w:rsid w:val="00585AED"/>
    <w:rsid w:val="00591A98"/>
    <w:rsid w:val="005A1BCB"/>
    <w:rsid w:val="005B541D"/>
    <w:rsid w:val="005B5E25"/>
    <w:rsid w:val="005C4A56"/>
    <w:rsid w:val="005C7D54"/>
    <w:rsid w:val="005D25A1"/>
    <w:rsid w:val="005D6185"/>
    <w:rsid w:val="005E09F8"/>
    <w:rsid w:val="005E700B"/>
    <w:rsid w:val="005F0082"/>
    <w:rsid w:val="00607AAF"/>
    <w:rsid w:val="00621D1B"/>
    <w:rsid w:val="00625EA6"/>
    <w:rsid w:val="00627BE2"/>
    <w:rsid w:val="006610E5"/>
    <w:rsid w:val="0066326F"/>
    <w:rsid w:val="00666ED8"/>
    <w:rsid w:val="00675455"/>
    <w:rsid w:val="00680C38"/>
    <w:rsid w:val="00683219"/>
    <w:rsid w:val="00690C57"/>
    <w:rsid w:val="00691718"/>
    <w:rsid w:val="0069791A"/>
    <w:rsid w:val="006B35BF"/>
    <w:rsid w:val="006C6B1D"/>
    <w:rsid w:val="006D5FBD"/>
    <w:rsid w:val="006D6030"/>
    <w:rsid w:val="006D6691"/>
    <w:rsid w:val="006D7755"/>
    <w:rsid w:val="006E4661"/>
    <w:rsid w:val="006F266D"/>
    <w:rsid w:val="006F289A"/>
    <w:rsid w:val="006F2E78"/>
    <w:rsid w:val="006F5FCD"/>
    <w:rsid w:val="00700C58"/>
    <w:rsid w:val="0070194E"/>
    <w:rsid w:val="00704181"/>
    <w:rsid w:val="00705673"/>
    <w:rsid w:val="0071609F"/>
    <w:rsid w:val="00720B2B"/>
    <w:rsid w:val="0072103D"/>
    <w:rsid w:val="007228BE"/>
    <w:rsid w:val="00727B75"/>
    <w:rsid w:val="007302A7"/>
    <w:rsid w:val="00732E13"/>
    <w:rsid w:val="00743AE1"/>
    <w:rsid w:val="0074633E"/>
    <w:rsid w:val="00751423"/>
    <w:rsid w:val="007544B7"/>
    <w:rsid w:val="00762863"/>
    <w:rsid w:val="007736AA"/>
    <w:rsid w:val="00773E3D"/>
    <w:rsid w:val="0077700C"/>
    <w:rsid w:val="00781457"/>
    <w:rsid w:val="00782ECD"/>
    <w:rsid w:val="00786E00"/>
    <w:rsid w:val="00792269"/>
    <w:rsid w:val="007A7755"/>
    <w:rsid w:val="007B098C"/>
    <w:rsid w:val="007C73CD"/>
    <w:rsid w:val="007D0CE5"/>
    <w:rsid w:val="007E57C4"/>
    <w:rsid w:val="007F005F"/>
    <w:rsid w:val="007F03CA"/>
    <w:rsid w:val="007F2A98"/>
    <w:rsid w:val="007F4259"/>
    <w:rsid w:val="00801847"/>
    <w:rsid w:val="00814C58"/>
    <w:rsid w:val="00824C69"/>
    <w:rsid w:val="00850FD0"/>
    <w:rsid w:val="008512F7"/>
    <w:rsid w:val="00852E60"/>
    <w:rsid w:val="00856E52"/>
    <w:rsid w:val="00866F75"/>
    <w:rsid w:val="00880849"/>
    <w:rsid w:val="00887A6D"/>
    <w:rsid w:val="00887D1E"/>
    <w:rsid w:val="0089140B"/>
    <w:rsid w:val="008938D4"/>
    <w:rsid w:val="008A4B81"/>
    <w:rsid w:val="008A59E6"/>
    <w:rsid w:val="008B35AE"/>
    <w:rsid w:val="008C1A81"/>
    <w:rsid w:val="008C7611"/>
    <w:rsid w:val="008C7CD8"/>
    <w:rsid w:val="008D18DD"/>
    <w:rsid w:val="008D28B0"/>
    <w:rsid w:val="008D2D18"/>
    <w:rsid w:val="008D5BFB"/>
    <w:rsid w:val="008E3DB8"/>
    <w:rsid w:val="008E4991"/>
    <w:rsid w:val="008E7ACC"/>
    <w:rsid w:val="00901D52"/>
    <w:rsid w:val="009057CC"/>
    <w:rsid w:val="00910041"/>
    <w:rsid w:val="009163B7"/>
    <w:rsid w:val="0091767F"/>
    <w:rsid w:val="00920E55"/>
    <w:rsid w:val="00925F52"/>
    <w:rsid w:val="00926521"/>
    <w:rsid w:val="00930E2E"/>
    <w:rsid w:val="009323A2"/>
    <w:rsid w:val="00932B5C"/>
    <w:rsid w:val="0094485B"/>
    <w:rsid w:val="00947C46"/>
    <w:rsid w:val="00963E8F"/>
    <w:rsid w:val="00972EC6"/>
    <w:rsid w:val="00977AAA"/>
    <w:rsid w:val="00992454"/>
    <w:rsid w:val="00996F97"/>
    <w:rsid w:val="009A10E9"/>
    <w:rsid w:val="009C4381"/>
    <w:rsid w:val="009C5BCF"/>
    <w:rsid w:val="009E59ED"/>
    <w:rsid w:val="009F5EBF"/>
    <w:rsid w:val="00A042F0"/>
    <w:rsid w:val="00A21CED"/>
    <w:rsid w:val="00A249D3"/>
    <w:rsid w:val="00A310C7"/>
    <w:rsid w:val="00A412D6"/>
    <w:rsid w:val="00A4625C"/>
    <w:rsid w:val="00A737E8"/>
    <w:rsid w:val="00A75C7D"/>
    <w:rsid w:val="00A76470"/>
    <w:rsid w:val="00A93664"/>
    <w:rsid w:val="00A94A8E"/>
    <w:rsid w:val="00A966CA"/>
    <w:rsid w:val="00A96D85"/>
    <w:rsid w:val="00A97E8C"/>
    <w:rsid w:val="00AA5D50"/>
    <w:rsid w:val="00AA7CB3"/>
    <w:rsid w:val="00AB41AE"/>
    <w:rsid w:val="00AB6A62"/>
    <w:rsid w:val="00AC7EBE"/>
    <w:rsid w:val="00AD3C63"/>
    <w:rsid w:val="00AD7C19"/>
    <w:rsid w:val="00B04E86"/>
    <w:rsid w:val="00B0771F"/>
    <w:rsid w:val="00B14178"/>
    <w:rsid w:val="00B23202"/>
    <w:rsid w:val="00B25967"/>
    <w:rsid w:val="00B36BBB"/>
    <w:rsid w:val="00B45B49"/>
    <w:rsid w:val="00B52CF5"/>
    <w:rsid w:val="00B53593"/>
    <w:rsid w:val="00B54080"/>
    <w:rsid w:val="00B6015A"/>
    <w:rsid w:val="00B61F95"/>
    <w:rsid w:val="00B6431D"/>
    <w:rsid w:val="00B64849"/>
    <w:rsid w:val="00B725A2"/>
    <w:rsid w:val="00B73960"/>
    <w:rsid w:val="00B76A87"/>
    <w:rsid w:val="00B82D68"/>
    <w:rsid w:val="00B86E9A"/>
    <w:rsid w:val="00B922C8"/>
    <w:rsid w:val="00BC3B9C"/>
    <w:rsid w:val="00BC40E2"/>
    <w:rsid w:val="00BC5C38"/>
    <w:rsid w:val="00BC6683"/>
    <w:rsid w:val="00BD2B88"/>
    <w:rsid w:val="00BE11CD"/>
    <w:rsid w:val="00BE4038"/>
    <w:rsid w:val="00BF209F"/>
    <w:rsid w:val="00BF348F"/>
    <w:rsid w:val="00C0006E"/>
    <w:rsid w:val="00C06769"/>
    <w:rsid w:val="00C36F71"/>
    <w:rsid w:val="00C40EFF"/>
    <w:rsid w:val="00C433F1"/>
    <w:rsid w:val="00C50537"/>
    <w:rsid w:val="00C604F2"/>
    <w:rsid w:val="00C60726"/>
    <w:rsid w:val="00C63095"/>
    <w:rsid w:val="00C80CB8"/>
    <w:rsid w:val="00C8349A"/>
    <w:rsid w:val="00C87B8E"/>
    <w:rsid w:val="00C90D99"/>
    <w:rsid w:val="00C925D9"/>
    <w:rsid w:val="00C92764"/>
    <w:rsid w:val="00C96201"/>
    <w:rsid w:val="00CB2179"/>
    <w:rsid w:val="00CC5B7A"/>
    <w:rsid w:val="00CD1B3E"/>
    <w:rsid w:val="00CE679B"/>
    <w:rsid w:val="00CF74D7"/>
    <w:rsid w:val="00D12574"/>
    <w:rsid w:val="00D2477D"/>
    <w:rsid w:val="00D36C9B"/>
    <w:rsid w:val="00D3730E"/>
    <w:rsid w:val="00D402BA"/>
    <w:rsid w:val="00D47F87"/>
    <w:rsid w:val="00D5332F"/>
    <w:rsid w:val="00D56506"/>
    <w:rsid w:val="00D613D2"/>
    <w:rsid w:val="00D62AE5"/>
    <w:rsid w:val="00D80BF8"/>
    <w:rsid w:val="00D923EE"/>
    <w:rsid w:val="00D97433"/>
    <w:rsid w:val="00DA0189"/>
    <w:rsid w:val="00DB2E31"/>
    <w:rsid w:val="00DC0A17"/>
    <w:rsid w:val="00DC682C"/>
    <w:rsid w:val="00DD0DEE"/>
    <w:rsid w:val="00DD1372"/>
    <w:rsid w:val="00DD5021"/>
    <w:rsid w:val="00DD5A17"/>
    <w:rsid w:val="00DF38F8"/>
    <w:rsid w:val="00E00948"/>
    <w:rsid w:val="00E04D95"/>
    <w:rsid w:val="00E11C33"/>
    <w:rsid w:val="00E13FDE"/>
    <w:rsid w:val="00E14B58"/>
    <w:rsid w:val="00E25DFC"/>
    <w:rsid w:val="00E26753"/>
    <w:rsid w:val="00E3194D"/>
    <w:rsid w:val="00E35943"/>
    <w:rsid w:val="00E35947"/>
    <w:rsid w:val="00E37ECF"/>
    <w:rsid w:val="00E40C7B"/>
    <w:rsid w:val="00E425EF"/>
    <w:rsid w:val="00E435F0"/>
    <w:rsid w:val="00E518EC"/>
    <w:rsid w:val="00E51EDB"/>
    <w:rsid w:val="00E55212"/>
    <w:rsid w:val="00E55B10"/>
    <w:rsid w:val="00E57CD7"/>
    <w:rsid w:val="00E61AB2"/>
    <w:rsid w:val="00E638A9"/>
    <w:rsid w:val="00E66BD4"/>
    <w:rsid w:val="00E67C27"/>
    <w:rsid w:val="00E76036"/>
    <w:rsid w:val="00E81730"/>
    <w:rsid w:val="00E82F4D"/>
    <w:rsid w:val="00E86484"/>
    <w:rsid w:val="00E87323"/>
    <w:rsid w:val="00E87440"/>
    <w:rsid w:val="00E94861"/>
    <w:rsid w:val="00EA3CF9"/>
    <w:rsid w:val="00EA3E02"/>
    <w:rsid w:val="00EB0F12"/>
    <w:rsid w:val="00EB1518"/>
    <w:rsid w:val="00EB7E1A"/>
    <w:rsid w:val="00ED4EE0"/>
    <w:rsid w:val="00ED6A7A"/>
    <w:rsid w:val="00EE28AE"/>
    <w:rsid w:val="00EF2768"/>
    <w:rsid w:val="00EF3760"/>
    <w:rsid w:val="00F06D28"/>
    <w:rsid w:val="00F07C63"/>
    <w:rsid w:val="00F07CC6"/>
    <w:rsid w:val="00F11DA8"/>
    <w:rsid w:val="00F12397"/>
    <w:rsid w:val="00F12AFD"/>
    <w:rsid w:val="00F13699"/>
    <w:rsid w:val="00F1394C"/>
    <w:rsid w:val="00F1601A"/>
    <w:rsid w:val="00F35BCA"/>
    <w:rsid w:val="00F37B18"/>
    <w:rsid w:val="00F41723"/>
    <w:rsid w:val="00F51E4F"/>
    <w:rsid w:val="00F53CEC"/>
    <w:rsid w:val="00F57624"/>
    <w:rsid w:val="00F64998"/>
    <w:rsid w:val="00F72782"/>
    <w:rsid w:val="00F83D13"/>
    <w:rsid w:val="00F84561"/>
    <w:rsid w:val="00F859E2"/>
    <w:rsid w:val="00F87550"/>
    <w:rsid w:val="00F97325"/>
    <w:rsid w:val="00FA01DF"/>
    <w:rsid w:val="00FB0907"/>
    <w:rsid w:val="00FB29D9"/>
    <w:rsid w:val="00FE1656"/>
    <w:rsid w:val="00FE3CB0"/>
    <w:rsid w:val="00FE769F"/>
    <w:rsid w:val="00FF2E9C"/>
    <w:rsid w:val="00FF3097"/>
    <w:rsid w:val="00FF3384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71E67"/>
  <w15:docId w15:val="{83FB3F75-BE8D-4026-9608-F3923282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536"/>
      </w:tabs>
      <w:suppressAutoHyphens/>
      <w:spacing w:line="240" w:lineRule="atLeast"/>
      <w:jc w:val="center"/>
      <w:outlineLvl w:val="1"/>
    </w:pPr>
    <w:rPr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167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561"/>
    <w:pPr>
      <w:widowControl/>
      <w:autoSpaceDE/>
      <w:autoSpaceDN/>
      <w:adjustRightInd/>
      <w:ind w:left="72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F28E-EF68-45B5-9C7D-3BE08B1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versity Calendar</vt:lpstr>
      <vt:lpstr>    2019 FALL SEMESTER</vt:lpstr>
    </vt:vector>
  </TitlesOfParts>
  <Company>UN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alendar</dc:title>
  <dc:creator>UNA</dc:creator>
  <cp:lastModifiedBy>Walton, Talyn Rae</cp:lastModifiedBy>
  <cp:revision>3</cp:revision>
  <cp:lastPrinted>2018-10-30T16:41:00Z</cp:lastPrinted>
  <dcterms:created xsi:type="dcterms:W3CDTF">2019-08-12T17:07:00Z</dcterms:created>
  <dcterms:modified xsi:type="dcterms:W3CDTF">2019-08-12T17:07:00Z</dcterms:modified>
</cp:coreProperties>
</file>